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2A966" w14:textId="046102BF" w:rsidR="00006928" w:rsidRPr="00515682" w:rsidRDefault="00C70B8F" w:rsidP="00C70B8F">
      <w:pPr>
        <w:jc w:val="center"/>
        <w:rPr>
          <w:b/>
          <w:bCs/>
          <w:sz w:val="32"/>
          <w:szCs w:val="32"/>
          <w:lang w:val="en-US"/>
        </w:rPr>
      </w:pPr>
      <w:r w:rsidRPr="00515682">
        <w:rPr>
          <w:b/>
          <w:bCs/>
          <w:sz w:val="32"/>
          <w:szCs w:val="32"/>
          <w:lang w:val="en-US"/>
        </w:rPr>
        <w:t>UNITING CHURCH IN AUSTRALIA</w:t>
      </w:r>
    </w:p>
    <w:p w14:paraId="0ADF6D98" w14:textId="252E5686" w:rsidR="00C70B8F" w:rsidRPr="00515682" w:rsidRDefault="00C70B8F" w:rsidP="00C70B8F">
      <w:pPr>
        <w:jc w:val="center"/>
        <w:rPr>
          <w:b/>
          <w:bCs/>
          <w:sz w:val="32"/>
          <w:szCs w:val="32"/>
          <w:lang w:val="en-US"/>
        </w:rPr>
      </w:pPr>
      <w:r w:rsidRPr="00515682">
        <w:rPr>
          <w:b/>
          <w:bCs/>
          <w:sz w:val="32"/>
          <w:szCs w:val="32"/>
          <w:lang w:val="en-US"/>
        </w:rPr>
        <w:t>NORTHERN SYNOD</w:t>
      </w:r>
    </w:p>
    <w:p w14:paraId="7DBA1EF4" w14:textId="68427365" w:rsidR="00C70B8F" w:rsidRPr="00515682" w:rsidRDefault="00C70B8F" w:rsidP="00C70B8F">
      <w:pPr>
        <w:jc w:val="center"/>
        <w:rPr>
          <w:b/>
          <w:bCs/>
          <w:sz w:val="32"/>
          <w:szCs w:val="32"/>
          <w:lang w:val="en-US"/>
        </w:rPr>
      </w:pPr>
    </w:p>
    <w:p w14:paraId="5851D42A" w14:textId="1E82D8D2" w:rsidR="00C70B8F" w:rsidRPr="00515682" w:rsidRDefault="00C70B8F" w:rsidP="00C70B8F">
      <w:pPr>
        <w:jc w:val="center"/>
        <w:rPr>
          <w:b/>
          <w:bCs/>
          <w:sz w:val="32"/>
          <w:szCs w:val="32"/>
          <w:lang w:val="en-US"/>
        </w:rPr>
      </w:pPr>
      <w:r w:rsidRPr="00515682">
        <w:rPr>
          <w:b/>
          <w:bCs/>
          <w:sz w:val="32"/>
          <w:szCs w:val="32"/>
          <w:lang w:val="en-US"/>
        </w:rPr>
        <w:t xml:space="preserve">SPECIAL MEETING OF THE SYNOD </w:t>
      </w:r>
    </w:p>
    <w:p w14:paraId="4BD87A3F" w14:textId="3738EB93" w:rsidR="00C70B8F" w:rsidRDefault="00C70B8F" w:rsidP="001D124D">
      <w:pPr>
        <w:jc w:val="center"/>
        <w:rPr>
          <w:b/>
          <w:bCs/>
          <w:sz w:val="32"/>
          <w:szCs w:val="32"/>
          <w:lang w:val="en-US"/>
        </w:rPr>
      </w:pPr>
      <w:r w:rsidRPr="00515682">
        <w:rPr>
          <w:b/>
          <w:bCs/>
          <w:sz w:val="32"/>
          <w:szCs w:val="32"/>
          <w:lang w:val="en-US"/>
        </w:rPr>
        <w:t>Saturday 28 November 2020</w:t>
      </w:r>
    </w:p>
    <w:p w14:paraId="1DB24ACF" w14:textId="2D1488E6" w:rsidR="007F2A57" w:rsidRPr="007F2A57" w:rsidRDefault="007F2A57" w:rsidP="001D124D">
      <w:pPr>
        <w:jc w:val="center"/>
        <w:rPr>
          <w:b/>
          <w:bCs/>
          <w:sz w:val="32"/>
          <w:szCs w:val="32"/>
          <w:lang w:val="yo-NG"/>
        </w:rPr>
      </w:pPr>
      <w:r>
        <w:rPr>
          <w:b/>
          <w:bCs/>
          <w:sz w:val="32"/>
          <w:szCs w:val="32"/>
          <w:lang w:val="yo-NG"/>
        </w:rPr>
        <w:t xml:space="preserve">10am – </w:t>
      </w:r>
      <w:r w:rsidR="00E90F76">
        <w:rPr>
          <w:b/>
          <w:bCs/>
          <w:sz w:val="32"/>
          <w:szCs w:val="32"/>
        </w:rPr>
        <w:t>12.30pm</w:t>
      </w:r>
    </w:p>
    <w:p w14:paraId="537C9154" w14:textId="6CE026CB" w:rsidR="00C70B8F" w:rsidRPr="00515682" w:rsidRDefault="00C70B8F" w:rsidP="00C70B8F">
      <w:pPr>
        <w:jc w:val="center"/>
        <w:rPr>
          <w:b/>
          <w:bCs/>
          <w:sz w:val="32"/>
          <w:szCs w:val="32"/>
          <w:lang w:val="en-US"/>
        </w:rPr>
      </w:pPr>
    </w:p>
    <w:p w14:paraId="3A5A8EA0" w14:textId="4195C346" w:rsidR="00C70B8F" w:rsidRPr="00515682" w:rsidRDefault="00C70B8F" w:rsidP="00C70B8F">
      <w:pPr>
        <w:jc w:val="center"/>
        <w:rPr>
          <w:b/>
          <w:bCs/>
          <w:sz w:val="32"/>
          <w:szCs w:val="32"/>
          <w:lang w:val="en-US"/>
        </w:rPr>
      </w:pPr>
      <w:r w:rsidRPr="00515682">
        <w:rPr>
          <w:b/>
          <w:bCs/>
          <w:sz w:val="32"/>
          <w:szCs w:val="32"/>
          <w:lang w:val="en-US"/>
        </w:rPr>
        <w:t>BALLOT PAPER</w:t>
      </w:r>
      <w:r w:rsidR="00EB76B5">
        <w:rPr>
          <w:b/>
          <w:bCs/>
          <w:sz w:val="32"/>
          <w:szCs w:val="32"/>
          <w:lang w:val="en-US"/>
        </w:rPr>
        <w:t xml:space="preserve"> for </w:t>
      </w:r>
    </w:p>
    <w:p w14:paraId="0DB2C06C" w14:textId="7301D252" w:rsidR="00C70B8F" w:rsidRPr="00515682" w:rsidRDefault="00C70B8F" w:rsidP="00515682">
      <w:pPr>
        <w:pStyle w:val="Heading1"/>
      </w:pPr>
      <w:r w:rsidRPr="00515682">
        <w:t>MODERATOR-ELECT</w:t>
      </w:r>
    </w:p>
    <w:p w14:paraId="42ED35D0" w14:textId="77777777" w:rsidR="00515682" w:rsidRPr="00515682" w:rsidRDefault="00515682" w:rsidP="001D124D">
      <w:pPr>
        <w:rPr>
          <w:sz w:val="32"/>
          <w:szCs w:val="32"/>
          <w:lang w:val="en-US"/>
        </w:rPr>
      </w:pPr>
    </w:p>
    <w:p w14:paraId="29A07F09" w14:textId="678D7718" w:rsidR="004E67F0" w:rsidRPr="00AE1950" w:rsidRDefault="000E50CD" w:rsidP="004E67F0">
      <w:pPr>
        <w:rPr>
          <w:sz w:val="28"/>
          <w:szCs w:val="28"/>
          <w:lang w:val="en-US"/>
        </w:rPr>
      </w:pPr>
      <w:r w:rsidRPr="00AE1950">
        <w:rPr>
          <w:sz w:val="28"/>
          <w:szCs w:val="28"/>
          <w:lang w:val="en-US"/>
        </w:rPr>
        <w:t xml:space="preserve">The Northern Synod Standing Committee appointed a Search </w:t>
      </w:r>
      <w:r w:rsidR="007F2A57">
        <w:rPr>
          <w:sz w:val="28"/>
          <w:szCs w:val="28"/>
          <w:lang w:val="yo-NG"/>
        </w:rPr>
        <w:t>C</w:t>
      </w:r>
      <w:r w:rsidRPr="00AE1950">
        <w:rPr>
          <w:sz w:val="28"/>
          <w:szCs w:val="28"/>
          <w:lang w:val="en-US"/>
        </w:rPr>
        <w:t xml:space="preserve">ommittee to discern the will of God in searching for </w:t>
      </w:r>
      <w:r w:rsidR="00AE1950" w:rsidRPr="00AE1950">
        <w:rPr>
          <w:sz w:val="28"/>
          <w:szCs w:val="28"/>
          <w:lang w:val="en-US"/>
        </w:rPr>
        <w:t xml:space="preserve">a </w:t>
      </w:r>
      <w:r w:rsidRPr="00AE1950">
        <w:rPr>
          <w:sz w:val="28"/>
          <w:szCs w:val="28"/>
          <w:lang w:val="en-US"/>
        </w:rPr>
        <w:t>potential candidate</w:t>
      </w:r>
      <w:r w:rsidR="00AE1950" w:rsidRPr="00AE1950">
        <w:rPr>
          <w:sz w:val="28"/>
          <w:szCs w:val="28"/>
          <w:lang w:val="en-US"/>
        </w:rPr>
        <w:t xml:space="preserve"> or candidates f</w:t>
      </w:r>
      <w:r w:rsidRPr="00AE1950">
        <w:rPr>
          <w:sz w:val="28"/>
          <w:szCs w:val="28"/>
          <w:lang w:val="en-US"/>
        </w:rPr>
        <w:t xml:space="preserve">or the </w:t>
      </w:r>
      <w:r w:rsidR="00AE1950" w:rsidRPr="00AE1950">
        <w:rPr>
          <w:sz w:val="28"/>
          <w:szCs w:val="28"/>
          <w:lang w:val="en-US"/>
        </w:rPr>
        <w:t>placement</w:t>
      </w:r>
      <w:r w:rsidR="007F2A57">
        <w:rPr>
          <w:sz w:val="28"/>
          <w:szCs w:val="28"/>
          <w:lang w:val="yo-NG"/>
        </w:rPr>
        <w:t xml:space="preserve"> of Moderator</w:t>
      </w:r>
      <w:r w:rsidRPr="00AE1950">
        <w:rPr>
          <w:sz w:val="28"/>
          <w:szCs w:val="28"/>
          <w:lang w:val="en-US"/>
        </w:rPr>
        <w:t xml:space="preserve">. The committee was </w:t>
      </w:r>
      <w:r w:rsidR="007F2A57">
        <w:rPr>
          <w:sz w:val="28"/>
          <w:szCs w:val="28"/>
          <w:lang w:val="yo-NG"/>
        </w:rPr>
        <w:t xml:space="preserve">tasked with bringing </w:t>
      </w:r>
      <w:r w:rsidRPr="00AE1950">
        <w:rPr>
          <w:sz w:val="28"/>
          <w:szCs w:val="28"/>
          <w:lang w:val="en-US"/>
        </w:rPr>
        <w:t xml:space="preserve">a name </w:t>
      </w:r>
      <w:r w:rsidR="00EB76B5" w:rsidRPr="00AE1950">
        <w:rPr>
          <w:sz w:val="28"/>
          <w:szCs w:val="28"/>
          <w:lang w:val="en-US"/>
        </w:rPr>
        <w:t>or names t</w:t>
      </w:r>
      <w:r w:rsidRPr="00AE1950">
        <w:rPr>
          <w:sz w:val="28"/>
          <w:szCs w:val="28"/>
          <w:lang w:val="en-US"/>
        </w:rPr>
        <w:t>o the Synod Standing Committee for consideration</w:t>
      </w:r>
      <w:r w:rsidR="001D124D" w:rsidRPr="00AE1950">
        <w:rPr>
          <w:sz w:val="28"/>
          <w:szCs w:val="28"/>
          <w:lang w:val="en-US"/>
        </w:rPr>
        <w:t>. The Synod Standing Committee</w:t>
      </w:r>
      <w:r w:rsidR="00EB76B5" w:rsidRPr="00AE1950">
        <w:rPr>
          <w:sz w:val="28"/>
          <w:szCs w:val="28"/>
          <w:lang w:val="en-US"/>
        </w:rPr>
        <w:t xml:space="preserve"> with prayers thanked the Search Committee </w:t>
      </w:r>
      <w:r w:rsidR="00AE1950" w:rsidRPr="00AE1950">
        <w:rPr>
          <w:sz w:val="28"/>
          <w:szCs w:val="28"/>
          <w:lang w:val="en-US"/>
        </w:rPr>
        <w:t xml:space="preserve">for their work </w:t>
      </w:r>
      <w:r w:rsidR="00EB76B5" w:rsidRPr="00AE1950">
        <w:rPr>
          <w:sz w:val="28"/>
          <w:szCs w:val="28"/>
          <w:lang w:val="en-US"/>
        </w:rPr>
        <w:t xml:space="preserve">and </w:t>
      </w:r>
      <w:r w:rsidR="00AE1950" w:rsidRPr="00AE1950">
        <w:rPr>
          <w:sz w:val="28"/>
          <w:szCs w:val="28"/>
          <w:lang w:val="en-US"/>
        </w:rPr>
        <w:t xml:space="preserve">also thanked the </w:t>
      </w:r>
      <w:r w:rsidR="007F2A57">
        <w:rPr>
          <w:sz w:val="28"/>
          <w:szCs w:val="28"/>
          <w:lang w:val="yo-NG"/>
        </w:rPr>
        <w:t>Northern S</w:t>
      </w:r>
      <w:r w:rsidR="00AE1950" w:rsidRPr="00AE1950">
        <w:rPr>
          <w:sz w:val="28"/>
          <w:szCs w:val="28"/>
          <w:lang w:val="en-US"/>
        </w:rPr>
        <w:t xml:space="preserve">ynod </w:t>
      </w:r>
      <w:r w:rsidR="00EB76B5" w:rsidRPr="00AE1950">
        <w:rPr>
          <w:sz w:val="28"/>
          <w:szCs w:val="28"/>
          <w:lang w:val="en-US"/>
        </w:rPr>
        <w:t xml:space="preserve">members who kindly put their names forward for </w:t>
      </w:r>
      <w:r w:rsidR="00AE1950" w:rsidRPr="00AE1950">
        <w:rPr>
          <w:sz w:val="28"/>
          <w:szCs w:val="28"/>
          <w:lang w:val="en-US"/>
        </w:rPr>
        <w:t xml:space="preserve">consideration. The </w:t>
      </w:r>
      <w:r w:rsidR="007F2A57">
        <w:rPr>
          <w:sz w:val="28"/>
          <w:szCs w:val="28"/>
          <w:lang w:val="yo-NG"/>
        </w:rPr>
        <w:t>Northern Synod S</w:t>
      </w:r>
      <w:r w:rsidR="00AE1950" w:rsidRPr="00AE1950">
        <w:rPr>
          <w:sz w:val="28"/>
          <w:szCs w:val="28"/>
          <w:lang w:val="en-US"/>
        </w:rPr>
        <w:t xml:space="preserve">tanding </w:t>
      </w:r>
      <w:r w:rsidR="007F2A57">
        <w:rPr>
          <w:sz w:val="28"/>
          <w:szCs w:val="28"/>
          <w:lang w:val="yo-NG"/>
        </w:rPr>
        <w:t>C</w:t>
      </w:r>
      <w:r w:rsidR="00AE1950" w:rsidRPr="00AE1950">
        <w:rPr>
          <w:sz w:val="28"/>
          <w:szCs w:val="28"/>
          <w:lang w:val="en-US"/>
        </w:rPr>
        <w:t xml:space="preserve">ommittee </w:t>
      </w:r>
      <w:r w:rsidR="007F2A57">
        <w:rPr>
          <w:sz w:val="28"/>
          <w:szCs w:val="28"/>
          <w:lang w:val="yo-NG"/>
        </w:rPr>
        <w:t xml:space="preserve">presents </w:t>
      </w:r>
      <w:r w:rsidR="001D124D" w:rsidRPr="00AE1950">
        <w:rPr>
          <w:sz w:val="28"/>
          <w:szCs w:val="28"/>
          <w:lang w:val="en-US"/>
        </w:rPr>
        <w:t>Rev Tony Goodluck for your prayerful consideration</w:t>
      </w:r>
      <w:r w:rsidR="00AE1950" w:rsidRPr="00AE1950">
        <w:rPr>
          <w:sz w:val="28"/>
          <w:szCs w:val="28"/>
          <w:lang w:val="en-US"/>
        </w:rPr>
        <w:t xml:space="preserve"> and your decision as members of this council of Northern Synod. </w:t>
      </w:r>
      <w:r w:rsidR="00746DBF" w:rsidRPr="00AE1950">
        <w:rPr>
          <w:sz w:val="28"/>
          <w:szCs w:val="28"/>
          <w:lang w:val="en-US"/>
        </w:rPr>
        <w:t xml:space="preserve">(The attached profile from Rev Tony Goodluck will help you in your discernment).  </w:t>
      </w:r>
    </w:p>
    <w:p w14:paraId="1AAD9D5E" w14:textId="117AE6B6" w:rsidR="001D124D" w:rsidRDefault="001D124D" w:rsidP="004E67F0">
      <w:pPr>
        <w:rPr>
          <w:sz w:val="32"/>
          <w:szCs w:val="32"/>
          <w:lang w:val="en-US"/>
        </w:rPr>
      </w:pPr>
    </w:p>
    <w:p w14:paraId="3A6A0EB4" w14:textId="77777777" w:rsidR="00AE1950" w:rsidRDefault="001D124D" w:rsidP="001D124D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515682">
        <w:rPr>
          <w:b/>
          <w:bCs/>
          <w:i/>
          <w:iCs/>
          <w:sz w:val="32"/>
          <w:szCs w:val="32"/>
          <w:lang w:val="en-US"/>
        </w:rPr>
        <w:t xml:space="preserve">Please </w:t>
      </w:r>
      <w:r>
        <w:rPr>
          <w:b/>
          <w:bCs/>
          <w:i/>
          <w:iCs/>
          <w:sz w:val="32"/>
          <w:szCs w:val="32"/>
          <w:lang w:val="en-US"/>
        </w:rPr>
        <w:t>circle</w:t>
      </w:r>
      <w:r w:rsidRPr="00515682">
        <w:rPr>
          <w:b/>
          <w:bCs/>
          <w:i/>
          <w:iCs/>
          <w:sz w:val="32"/>
          <w:szCs w:val="32"/>
          <w:lang w:val="en-US"/>
        </w:rPr>
        <w:t xml:space="preserve"> YES or NO to the following proposal:</w:t>
      </w:r>
      <w:r w:rsidR="00AE1950">
        <w:rPr>
          <w:b/>
          <w:bCs/>
          <w:i/>
          <w:iCs/>
          <w:sz w:val="32"/>
          <w:szCs w:val="32"/>
          <w:lang w:val="en-US"/>
        </w:rPr>
        <w:t xml:space="preserve"> </w:t>
      </w:r>
    </w:p>
    <w:p w14:paraId="75942358" w14:textId="7A9B7F28" w:rsidR="001D124D" w:rsidRPr="00515682" w:rsidRDefault="00AE1950" w:rsidP="001D124D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 xml:space="preserve">To elect Rev Tony Goodluck as the Moderator-Elect. </w:t>
      </w:r>
    </w:p>
    <w:p w14:paraId="32F17EA4" w14:textId="77777777" w:rsidR="001D124D" w:rsidRPr="00515682" w:rsidRDefault="001D124D" w:rsidP="004E67F0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</w:tblGrid>
      <w:tr w:rsidR="004E67F0" w:rsidRPr="00515682" w14:paraId="5E890DF2" w14:textId="77777777" w:rsidTr="003C0E83">
        <w:trPr>
          <w:trHeight w:hRule="exact" w:val="748"/>
          <w:jc w:val="center"/>
        </w:trPr>
        <w:tc>
          <w:tcPr>
            <w:tcW w:w="1991" w:type="dxa"/>
          </w:tcPr>
          <w:p w14:paraId="4FE24042" w14:textId="77777777" w:rsidR="004E67F0" w:rsidRPr="00515682" w:rsidRDefault="004E67F0" w:rsidP="005156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2172E67" w14:textId="02F01856" w:rsidR="004E67F0" w:rsidRPr="00515682" w:rsidRDefault="004E67F0" w:rsidP="005156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15682">
              <w:rPr>
                <w:b/>
                <w:bCs/>
                <w:sz w:val="32"/>
                <w:szCs w:val="32"/>
                <w:lang w:val="en-US"/>
              </w:rPr>
              <w:t>YES</w:t>
            </w:r>
          </w:p>
          <w:p w14:paraId="083D1C89" w14:textId="6E5BE4E1" w:rsidR="004E67F0" w:rsidRPr="00515682" w:rsidRDefault="004E67F0" w:rsidP="005156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4E67F0" w:rsidRPr="00515682" w14:paraId="09EC6C07" w14:textId="77777777" w:rsidTr="003C0E83">
        <w:trPr>
          <w:trHeight w:hRule="exact" w:val="748"/>
          <w:jc w:val="center"/>
        </w:trPr>
        <w:tc>
          <w:tcPr>
            <w:tcW w:w="1991" w:type="dxa"/>
          </w:tcPr>
          <w:p w14:paraId="52D47572" w14:textId="77777777" w:rsidR="004E67F0" w:rsidRPr="00515682" w:rsidRDefault="004E67F0" w:rsidP="005156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6B7A0B1" w14:textId="77777777" w:rsidR="004E67F0" w:rsidRPr="00515682" w:rsidRDefault="004E67F0" w:rsidP="005156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15682">
              <w:rPr>
                <w:b/>
                <w:bCs/>
                <w:sz w:val="32"/>
                <w:szCs w:val="32"/>
                <w:lang w:val="en-US"/>
              </w:rPr>
              <w:t>NO</w:t>
            </w:r>
          </w:p>
          <w:p w14:paraId="4AE8E2AB" w14:textId="1C29B2A8" w:rsidR="004E67F0" w:rsidRPr="00515682" w:rsidRDefault="004E67F0" w:rsidP="005156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3FF27038" w14:textId="47198E9D" w:rsidR="004E67F0" w:rsidRDefault="004E67F0" w:rsidP="004E67F0">
      <w:pPr>
        <w:rPr>
          <w:sz w:val="32"/>
          <w:szCs w:val="32"/>
          <w:lang w:val="en-US"/>
        </w:rPr>
      </w:pPr>
    </w:p>
    <w:p w14:paraId="0E426D2E" w14:textId="400805EE" w:rsidR="002C7A1D" w:rsidRDefault="002C7A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MBERS NAME:             …………………………………………………</w:t>
      </w:r>
    </w:p>
    <w:p w14:paraId="7FB0DD34" w14:textId="77777777" w:rsidR="002C7A1D" w:rsidRDefault="002C7A1D">
      <w:pPr>
        <w:rPr>
          <w:sz w:val="32"/>
          <w:szCs w:val="32"/>
          <w:lang w:val="en-US"/>
        </w:rPr>
      </w:pPr>
    </w:p>
    <w:p w14:paraId="05CCC071" w14:textId="6EF0FFAF" w:rsidR="002C7A1D" w:rsidRDefault="002C7A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MBERS SIGNATURE   …………………………………………………</w:t>
      </w:r>
    </w:p>
    <w:p w14:paraId="2E8DE253" w14:textId="77777777" w:rsidR="00AE1950" w:rsidRDefault="00AE1950">
      <w:pPr>
        <w:rPr>
          <w:sz w:val="32"/>
          <w:szCs w:val="32"/>
          <w:lang w:val="en-US"/>
        </w:rPr>
      </w:pPr>
    </w:p>
    <w:p w14:paraId="68585860" w14:textId="5E02B13A" w:rsidR="00EF7945" w:rsidRPr="00AE1950" w:rsidRDefault="00EB76B5">
      <w:pPr>
        <w:rPr>
          <w:sz w:val="28"/>
          <w:szCs w:val="28"/>
          <w:lang w:val="en-US"/>
        </w:rPr>
      </w:pPr>
      <w:r w:rsidRPr="00AE1950">
        <w:rPr>
          <w:sz w:val="28"/>
          <w:szCs w:val="28"/>
          <w:lang w:val="en-US"/>
        </w:rPr>
        <w:t xml:space="preserve">The election shall be by written ballot. Please write your name and sign the form. </w:t>
      </w:r>
      <w:r w:rsidR="007F2A57">
        <w:rPr>
          <w:sz w:val="28"/>
          <w:szCs w:val="28"/>
          <w:lang w:val="yo-NG"/>
        </w:rPr>
        <w:t xml:space="preserve">Ballots must be lodged before election close </w:t>
      </w:r>
      <w:r w:rsidR="00AE1950" w:rsidRPr="00AE1950">
        <w:rPr>
          <w:sz w:val="28"/>
          <w:szCs w:val="28"/>
          <w:lang w:val="en-US"/>
        </w:rPr>
        <w:t xml:space="preserve">at </w:t>
      </w:r>
      <w:r w:rsidRPr="00AE1950">
        <w:rPr>
          <w:sz w:val="28"/>
          <w:szCs w:val="28"/>
          <w:lang w:val="en-US"/>
        </w:rPr>
        <w:t>11am on Saturday 28</w:t>
      </w:r>
      <w:r w:rsidRPr="00AE1950">
        <w:rPr>
          <w:sz w:val="28"/>
          <w:szCs w:val="28"/>
          <w:vertAlign w:val="superscript"/>
          <w:lang w:val="en-US"/>
        </w:rPr>
        <w:t>th</w:t>
      </w:r>
      <w:r w:rsidRPr="00AE1950">
        <w:rPr>
          <w:sz w:val="28"/>
          <w:szCs w:val="28"/>
          <w:lang w:val="en-US"/>
        </w:rPr>
        <w:t xml:space="preserve"> November 2020</w:t>
      </w:r>
      <w:r w:rsidR="007F2A57">
        <w:rPr>
          <w:sz w:val="28"/>
          <w:szCs w:val="28"/>
          <w:lang w:val="yo-NG"/>
        </w:rPr>
        <w:t xml:space="preserve">, and also must be completed correctly and lodged by a Synod member. You may wish to lodge your ballot early via email - </w:t>
      </w:r>
      <w:hyperlink r:id="rId7" w:history="1">
        <w:r w:rsidR="00AE1950" w:rsidRPr="00AE1950">
          <w:rPr>
            <w:rStyle w:val="Hyperlink"/>
            <w:sz w:val="28"/>
            <w:szCs w:val="28"/>
            <w:lang w:val="en-US"/>
          </w:rPr>
          <w:t>admin@ns.uca.org.au</w:t>
        </w:r>
      </w:hyperlink>
      <w:r w:rsidR="007F2A57">
        <w:rPr>
          <w:sz w:val="28"/>
          <w:szCs w:val="28"/>
          <w:lang w:val="yo-NG"/>
        </w:rPr>
        <w:t>. Please feel free to</w:t>
      </w:r>
      <w:r w:rsidR="00AE1950" w:rsidRPr="00AE1950">
        <w:rPr>
          <w:sz w:val="28"/>
          <w:szCs w:val="28"/>
          <w:lang w:val="en-US"/>
        </w:rPr>
        <w:t xml:space="preserve"> ring Sue Smith or Lucy Hayes on (08)8982 3400 for more information on the process.</w:t>
      </w:r>
      <w:bookmarkStart w:id="0" w:name="_GoBack"/>
      <w:bookmarkEnd w:id="0"/>
    </w:p>
    <w:sectPr w:rsidR="00EF7945" w:rsidRPr="00AE1950" w:rsidSect="004E6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134" w:left="136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71DB" w14:textId="77777777" w:rsidR="000744B1" w:rsidRDefault="000744B1" w:rsidP="004E67F0">
      <w:r>
        <w:separator/>
      </w:r>
    </w:p>
  </w:endnote>
  <w:endnote w:type="continuationSeparator" w:id="0">
    <w:p w14:paraId="6973F4DA" w14:textId="77777777" w:rsidR="000744B1" w:rsidRDefault="000744B1" w:rsidP="004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8D47" w14:textId="77777777" w:rsidR="004E67F0" w:rsidRDefault="004E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E7BA" w14:textId="77777777" w:rsidR="004E67F0" w:rsidRDefault="004E6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1E4B" w14:textId="77777777" w:rsidR="004E67F0" w:rsidRDefault="004E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D2DC" w14:textId="77777777" w:rsidR="000744B1" w:rsidRDefault="000744B1" w:rsidP="004E67F0">
      <w:r>
        <w:separator/>
      </w:r>
    </w:p>
  </w:footnote>
  <w:footnote w:type="continuationSeparator" w:id="0">
    <w:p w14:paraId="774D090B" w14:textId="77777777" w:rsidR="000744B1" w:rsidRDefault="000744B1" w:rsidP="004E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33A3" w14:textId="2B9F8F57" w:rsidR="004E67F0" w:rsidRDefault="004E6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4CD9" w14:textId="234AD207" w:rsidR="004E67F0" w:rsidRDefault="004E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B1CB" w14:textId="66C8422C" w:rsidR="004E67F0" w:rsidRDefault="004E6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8F"/>
    <w:rsid w:val="00006928"/>
    <w:rsid w:val="000744B1"/>
    <w:rsid w:val="000E50CD"/>
    <w:rsid w:val="000F57EF"/>
    <w:rsid w:val="001D124D"/>
    <w:rsid w:val="002C7A1D"/>
    <w:rsid w:val="002D22F1"/>
    <w:rsid w:val="003C0E83"/>
    <w:rsid w:val="0041333F"/>
    <w:rsid w:val="004E67F0"/>
    <w:rsid w:val="00515682"/>
    <w:rsid w:val="00595586"/>
    <w:rsid w:val="005D1FD4"/>
    <w:rsid w:val="00746DBF"/>
    <w:rsid w:val="007F2A57"/>
    <w:rsid w:val="00803F94"/>
    <w:rsid w:val="00823A2A"/>
    <w:rsid w:val="008248C4"/>
    <w:rsid w:val="00A10DC6"/>
    <w:rsid w:val="00A816F2"/>
    <w:rsid w:val="00AE1950"/>
    <w:rsid w:val="00C70B8F"/>
    <w:rsid w:val="00C73E17"/>
    <w:rsid w:val="00D42F79"/>
    <w:rsid w:val="00D90B9A"/>
    <w:rsid w:val="00DB6238"/>
    <w:rsid w:val="00E90F76"/>
    <w:rsid w:val="00EB76B5"/>
    <w:rsid w:val="00EF7945"/>
    <w:rsid w:val="00F3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F88A2B"/>
  <w15:chartTrackingRefBased/>
  <w15:docId w15:val="{8FDE303C-50FC-486A-90B4-1581796B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aj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238"/>
  </w:style>
  <w:style w:type="paragraph" w:styleId="Heading1">
    <w:name w:val="heading 1"/>
    <w:basedOn w:val="Normal"/>
    <w:next w:val="Normal"/>
    <w:link w:val="Heading1Char"/>
    <w:uiPriority w:val="9"/>
    <w:qFormat/>
    <w:rsid w:val="00515682"/>
    <w:pPr>
      <w:keepNext/>
      <w:jc w:val="center"/>
      <w:outlineLvl w:val="0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7F0"/>
  </w:style>
  <w:style w:type="paragraph" w:styleId="Footer">
    <w:name w:val="footer"/>
    <w:basedOn w:val="Normal"/>
    <w:link w:val="FooterChar"/>
    <w:uiPriority w:val="99"/>
    <w:unhideWhenUsed/>
    <w:rsid w:val="004E6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7F0"/>
  </w:style>
  <w:style w:type="table" w:styleId="TableGrid">
    <w:name w:val="Table Grid"/>
    <w:basedOn w:val="TableNormal"/>
    <w:uiPriority w:val="39"/>
    <w:rsid w:val="004E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5682"/>
    <w:rPr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F7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ns.uca.org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E11D-1C31-4670-99B4-ED7F7B9F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rme</dc:creator>
  <cp:keywords/>
  <dc:description/>
  <cp:lastModifiedBy>Haloti Kailahi</cp:lastModifiedBy>
  <cp:revision>8</cp:revision>
  <cp:lastPrinted>2020-11-20T03:58:00Z</cp:lastPrinted>
  <dcterms:created xsi:type="dcterms:W3CDTF">2020-11-20T09:53:00Z</dcterms:created>
  <dcterms:modified xsi:type="dcterms:W3CDTF">2020-11-23T04:19:00Z</dcterms:modified>
</cp:coreProperties>
</file>